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06" w:rsidRPr="00B65E2A" w:rsidRDefault="0088401B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誘致</w:t>
      </w:r>
      <w:r w:rsidR="00764106" w:rsidRPr="00B65E2A">
        <w:rPr>
          <w:rFonts w:ascii="ＭＳ 明朝" w:hAnsi="ＭＳ 明朝" w:cs="ＭＳ 明朝"/>
          <w:kern w:val="0"/>
          <w:sz w:val="24"/>
        </w:rPr>
        <w:t>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申請書</w:t>
      </w:r>
    </w:p>
    <w:p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:rsidR="00764106" w:rsidRPr="00B65E2A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所　在　地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学　校　名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代表者職・氏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</w:t>
      </w:r>
      <w:r w:rsidRPr="00B65E2A">
        <w:rPr>
          <w:rFonts w:ascii="JustUnitMark" w:hAnsi="JustUnitMark" w:cs="JustUnitMark" w:hint="eastAsia"/>
          <w:kern w:val="0"/>
          <w:sz w:val="22"/>
          <w:szCs w:val="22"/>
        </w:rPr>
        <w:fldChar w:fldCharType="begin"/>
      </w:r>
      <w:r w:rsidRPr="00B65E2A">
        <w:rPr>
          <w:rFonts w:ascii="JustUnitMark" w:hAnsi="JustUnitMark" w:cs="JustUnitMark" w:hint="eastAsia"/>
          <w:kern w:val="0"/>
          <w:sz w:val="22"/>
          <w:szCs w:val="22"/>
        </w:rPr>
        <w:instrText xml:space="preserve"> eq \o\ac(</w:instrText>
      </w:r>
      <w:r w:rsidRPr="00B65E2A">
        <w:rPr>
          <w:rFonts w:ascii="JustUnitMark" w:hAnsi="JustUnitMark" w:cs="JustUnitMark" w:hint="eastAsia"/>
          <w:kern w:val="0"/>
          <w:sz w:val="22"/>
          <w:szCs w:val="22"/>
        </w:rPr>
        <w:instrText>○</w:instrText>
      </w:r>
      <w:r w:rsidRPr="00B65E2A">
        <w:rPr>
          <w:rFonts w:ascii="JustUnitMark" w:hAnsi="JustUnitMark" w:cs="JustUnitMark" w:hint="eastAsia"/>
          <w:kern w:val="0"/>
          <w:sz w:val="22"/>
          <w:szCs w:val="22"/>
        </w:rPr>
        <w:instrText>,</w:instrText>
      </w:r>
      <w:r w:rsidRPr="00B65E2A">
        <w:rPr>
          <w:rFonts w:ascii="ＭＳ 明朝" w:hAnsi="JustUnitMark" w:cs="JustUnitMark" w:hint="eastAsia"/>
          <w:kern w:val="0"/>
          <w:sz w:val="15"/>
          <w:szCs w:val="22"/>
        </w:rPr>
        <w:instrText>印</w:instrText>
      </w:r>
      <w:r w:rsidRPr="00B65E2A">
        <w:rPr>
          <w:rFonts w:ascii="JustUnitMark" w:hAnsi="JustUnitMark" w:cs="JustUnitMark" w:hint="eastAsia"/>
          <w:kern w:val="0"/>
          <w:sz w:val="22"/>
          <w:szCs w:val="22"/>
        </w:rPr>
        <w:instrText>)</w:instrText>
      </w:r>
      <w:r w:rsidRPr="00B65E2A">
        <w:rPr>
          <w:rFonts w:ascii="JustUnitMark" w:hAnsi="JustUnitMark" w:cs="JustUnitMark" w:hint="eastAsia"/>
          <w:kern w:val="0"/>
          <w:sz w:val="22"/>
          <w:szCs w:val="22"/>
        </w:rPr>
        <w:fldChar w:fldCharType="end"/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B65E2A">
        <w:rPr>
          <w:rFonts w:ascii="ＭＳ 明朝" w:hAnsi="Times New Roman" w:hint="eastAsia"/>
          <w:kern w:val="0"/>
          <w:sz w:val="22"/>
          <w:szCs w:val="22"/>
        </w:rPr>
        <w:t xml:space="preserve">　　　　　　　　　　　　　　　　　　（担当者職・氏名・電話　　　　　　　　　　　　　）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事業要綱に基づき、下記のとおり関係書類を添えて申請いたします。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764106" w:rsidRPr="00B65E2A" w:rsidRDefault="00764106">
      <w:pPr>
        <w:spacing w:line="318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64106" w:rsidRPr="00B65E2A" w:rsidRDefault="00764106" w:rsidP="00764106">
      <w:pPr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 xml:space="preserve">１　助成金の交付申請額　　　　　　　　　　</w:t>
      </w:r>
      <w:r w:rsidRPr="00B65E2A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円</w:t>
      </w:r>
    </w:p>
    <w:p w:rsidR="00E134DB" w:rsidRPr="00B65E2A" w:rsidRDefault="00E134DB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E134DB" w:rsidRPr="00B65E2A" w:rsidRDefault="00E134DB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２　添付資料</w:t>
      </w:r>
      <w:r w:rsidRPr="00B65E2A">
        <w:rPr>
          <w:rFonts w:ascii="ＭＳ 明朝" w:hAnsi="ＭＳ 明朝" w:cs="ＭＳ 明朝" w:hint="eastAsia"/>
          <w:kern w:val="0"/>
          <w:sz w:val="22"/>
        </w:rPr>
        <w:t>（いずれも、内容が確定したもの〈任意様式〉）</w:t>
      </w:r>
    </w:p>
    <w:p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B65E2A">
        <w:rPr>
          <w:rFonts w:ascii="ＭＳ 明朝" w:hAnsi="ＭＳ 明朝" w:cs="ＭＳ 明朝" w:hint="eastAsia"/>
          <w:kern w:val="0"/>
          <w:sz w:val="22"/>
        </w:rPr>
        <w:t>（１）旅行行程書（人数、宿泊先、体験</w:t>
      </w:r>
      <w:r w:rsidRPr="00B65E2A">
        <w:rPr>
          <w:rFonts w:ascii="ＭＳ 明朝" w:hAnsi="ＭＳ 明朝" w:cs="ＭＳ 明朝"/>
          <w:kern w:val="0"/>
          <w:sz w:val="22"/>
        </w:rPr>
        <w:t>活動</w:t>
      </w:r>
      <w:r w:rsidRPr="00B65E2A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:rsidR="00764106" w:rsidRPr="00B65E2A" w:rsidRDefault="00764106" w:rsidP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B65E2A">
        <w:rPr>
          <w:rFonts w:ascii="ＭＳ 明朝" w:hAnsi="ＭＳ 明朝" w:cs="ＭＳ 明朝" w:hint="eastAsia"/>
          <w:kern w:val="0"/>
          <w:sz w:val="22"/>
        </w:rPr>
        <w:t>（２）旅行代金内訳書（見積書または各経費の詳細が分かる資料）</w:t>
      </w:r>
    </w:p>
    <w:p w:rsidR="00D616B2" w:rsidRPr="00082C10" w:rsidRDefault="00764106" w:rsidP="00D616B2">
      <w:pPr>
        <w:spacing w:line="318" w:lineRule="exact"/>
        <w:ind w:left="660" w:hangingChars="300" w:hanging="6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B65E2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B65E2A">
        <w:rPr>
          <w:rFonts w:ascii="ＭＳ 明朝" w:hAnsi="ＭＳ 明朝" w:cs="ＭＳ 明朝"/>
          <w:kern w:val="0"/>
          <w:sz w:val="22"/>
        </w:rPr>
        <w:t xml:space="preserve">　</w:t>
      </w:r>
      <w:r w:rsidR="0041658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41658C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</w:rPr>
        <w:t>旅行会社から学校へ提出する旅行代金内訳書（見積書）内に必ず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:rsidR="00764106" w:rsidRPr="00D616B2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64106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64106" w:rsidRDefault="00764106" w:rsidP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  <w:sectPr w:rsidR="00764106" w:rsidSect="00764106">
          <w:headerReference w:type="default" r:id="rId8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764106" w:rsidRPr="0053752D" w:rsidRDefault="0088401B">
      <w:pPr>
        <w:jc w:val="center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4"/>
        </w:rPr>
        <w:lastRenderedPageBreak/>
        <w:t>「おいでよ！南会津。」</w:t>
      </w:r>
      <w:r w:rsidR="00764106" w:rsidRPr="0053752D">
        <w:rPr>
          <w:rFonts w:ascii="ＭＳ 明朝" w:hAnsi="ＭＳ 明朝" w:cs="ＭＳ 明朝"/>
          <w:color w:val="A6A6A6" w:themeColor="background1" w:themeShade="A6"/>
          <w:kern w:val="0"/>
          <w:sz w:val="24"/>
        </w:rPr>
        <w:t>教育旅行誘致促進</w:t>
      </w:r>
      <w:r w:rsidR="00764106"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4"/>
        </w:rPr>
        <w:t>事業助成金交付決定通知書</w:t>
      </w:r>
    </w:p>
    <w:p w:rsidR="00130C98" w:rsidRPr="0053752D" w:rsidRDefault="00130C98" w:rsidP="00130C98">
      <w:pPr>
        <w:spacing w:line="280" w:lineRule="exact"/>
        <w:jc w:val="center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4"/>
        </w:rPr>
        <w:t>（福島県内校用）</w:t>
      </w:r>
    </w:p>
    <w:p w:rsidR="0080732C" w:rsidRPr="0053752D" w:rsidRDefault="0080732C">
      <w:pPr>
        <w:jc w:val="lef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</w:pP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                                                   </w:t>
      </w:r>
      <w:r w:rsidR="00547F9D"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　　　　　　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　年　　月　　日</w:t>
      </w: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所　在　地</w:t>
      </w:r>
      <w:r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 </w:t>
      </w:r>
    </w:p>
    <w:p w:rsidR="00764106" w:rsidRPr="0053752D" w:rsidRDefault="0053752D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Times New Roman"/>
          <w:noProof/>
          <w:color w:val="A6A6A6" w:themeColor="background1" w:themeShade="A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C0005B" wp14:editId="14DA84C5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133975" cy="5238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52D" w:rsidRPr="00C46302" w:rsidRDefault="0053752D" w:rsidP="0053752D">
                            <w:pPr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</w:pPr>
                            <w:r w:rsidRPr="00C4630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  <w:t>この第2号</w:t>
                            </w:r>
                            <w:r w:rsidRPr="00C46302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  <w:t>様式</w:t>
                            </w:r>
                            <w:r w:rsidRPr="00C4630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  <w:t>は、</w:t>
                            </w:r>
                            <w:r w:rsidRPr="00C46302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  <w:t>助成事業事務局から学校宛てに送られる様式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0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8.5pt;width:404.25pt;height:41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" strokecolor="red" strokeweight="1.5pt">
                <v:textbox inset="5.85pt,.7pt,5.85pt,.7pt">
                  <w:txbxContent>
                    <w:p w:rsidR="0053752D" w:rsidRPr="00C46302" w:rsidRDefault="0053752D" w:rsidP="0053752D">
                      <w:pPr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</w:rPr>
                      </w:pPr>
                      <w:r w:rsidRPr="00C46302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</w:rPr>
                        <w:t>この第2号</w:t>
                      </w:r>
                      <w:r w:rsidRPr="00C46302">
                        <w:rPr>
                          <w:rFonts w:ascii="メイリオ" w:eastAsia="メイリオ" w:hAnsi="メイリオ"/>
                          <w:color w:val="FF0000"/>
                          <w:sz w:val="24"/>
                        </w:rPr>
                        <w:t>様式</w:t>
                      </w:r>
                      <w:r w:rsidRPr="00C46302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</w:rPr>
                        <w:t>は、</w:t>
                      </w:r>
                      <w:r w:rsidRPr="00C46302">
                        <w:rPr>
                          <w:rFonts w:ascii="メイリオ" w:eastAsia="メイリオ" w:hAnsi="メイリオ"/>
                          <w:color w:val="FF0000"/>
                          <w:sz w:val="24"/>
                        </w:rPr>
                        <w:t>助成事業事務局から学校宛てに送られる様式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106"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学　校　名</w:t>
      </w:r>
      <w:r w:rsidR="00764106"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 </w:t>
      </w: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代表者氏名</w:t>
      </w:r>
      <w:r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 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　　　　　　　　　　　様</w:t>
      </w: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</w:p>
    <w:p w:rsidR="00764106" w:rsidRPr="0053752D" w:rsidRDefault="00764106" w:rsidP="00764106">
      <w:pPr>
        <w:jc w:val="righ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                                          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</w:t>
      </w:r>
      <w:r w:rsidRPr="0053752D">
        <w:rPr>
          <w:rFonts w:ascii="ＭＳ 明朝" w:hAnsi="ＭＳ 明朝" w:cs="ＭＳ 明朝" w:hint="eastAsia"/>
          <w:color w:val="A6A6A6" w:themeColor="background1" w:themeShade="A6"/>
          <w:spacing w:val="27"/>
          <w:kern w:val="0"/>
          <w:sz w:val="22"/>
          <w:szCs w:val="22"/>
          <w:fitText w:val="3520" w:id="1633940481"/>
        </w:rPr>
        <w:t>南会津着地型観光推進協議</w:t>
      </w:r>
      <w:r w:rsidRPr="0053752D">
        <w:rPr>
          <w:rFonts w:ascii="ＭＳ 明朝" w:hAnsi="ＭＳ 明朝" w:cs="ＭＳ 明朝" w:hint="eastAsia"/>
          <w:color w:val="A6A6A6" w:themeColor="background1" w:themeShade="A6"/>
          <w:spacing w:val="6"/>
          <w:kern w:val="0"/>
          <w:sz w:val="22"/>
          <w:szCs w:val="22"/>
          <w:fitText w:val="3520" w:id="1633940481"/>
        </w:rPr>
        <w:t>会</w:t>
      </w:r>
    </w:p>
    <w:p w:rsidR="00764106" w:rsidRPr="0053752D" w:rsidRDefault="00764106" w:rsidP="00764106">
      <w:pPr>
        <w:jc w:val="righ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                                           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　</w:t>
      </w:r>
      <w:r w:rsidRPr="0053752D"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  <w:t xml:space="preserve"> 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会　長　            　　　　　</w:t>
      </w:r>
      <w:r w:rsidRPr="0053752D">
        <w:rPr>
          <w:rFonts w:ascii="JustUnitMark" w:hAnsi="JustUnitMark" w:cs="JustUnitMark" w:hint="eastAsia"/>
          <w:color w:val="A6A6A6" w:themeColor="background1" w:themeShade="A6"/>
          <w:kern w:val="0"/>
          <w:sz w:val="22"/>
          <w:szCs w:val="22"/>
        </w:rPr>
        <w:fldChar w:fldCharType="begin"/>
      </w:r>
      <w:r w:rsidRPr="0053752D">
        <w:rPr>
          <w:rFonts w:ascii="JustUnitMark" w:hAnsi="JustUnitMark" w:cs="JustUnitMark" w:hint="eastAsia"/>
          <w:color w:val="A6A6A6" w:themeColor="background1" w:themeShade="A6"/>
          <w:kern w:val="0"/>
          <w:sz w:val="22"/>
          <w:szCs w:val="22"/>
        </w:rPr>
        <w:instrText xml:space="preserve"> eq \o\ac(</w:instrText>
      </w:r>
      <w:r w:rsidRPr="0053752D">
        <w:rPr>
          <w:rFonts w:ascii="JustUnitMark" w:hAnsi="JustUnitMark" w:cs="JustUnitMark" w:hint="eastAsia"/>
          <w:color w:val="A6A6A6" w:themeColor="background1" w:themeShade="A6"/>
          <w:kern w:val="0"/>
          <w:sz w:val="22"/>
          <w:szCs w:val="22"/>
        </w:rPr>
        <w:instrText>○</w:instrText>
      </w:r>
      <w:r w:rsidRPr="0053752D">
        <w:rPr>
          <w:rFonts w:ascii="JustUnitMark" w:hAnsi="JustUnitMark" w:cs="JustUnitMark" w:hint="eastAsia"/>
          <w:color w:val="A6A6A6" w:themeColor="background1" w:themeShade="A6"/>
          <w:kern w:val="0"/>
          <w:sz w:val="22"/>
          <w:szCs w:val="22"/>
        </w:rPr>
        <w:instrText>,</w:instrText>
      </w:r>
      <w:r w:rsidRPr="0053752D">
        <w:rPr>
          <w:rFonts w:ascii="ＭＳ 明朝" w:hAnsi="JustUnitMark" w:cs="JustUnitMark" w:hint="eastAsia"/>
          <w:color w:val="A6A6A6" w:themeColor="background1" w:themeShade="A6"/>
          <w:kern w:val="0"/>
          <w:sz w:val="15"/>
          <w:szCs w:val="22"/>
        </w:rPr>
        <w:instrText>印</w:instrText>
      </w:r>
      <w:r w:rsidRPr="0053752D">
        <w:rPr>
          <w:rFonts w:ascii="JustUnitMark" w:hAnsi="JustUnitMark" w:cs="JustUnitMark" w:hint="eastAsia"/>
          <w:color w:val="A6A6A6" w:themeColor="background1" w:themeShade="A6"/>
          <w:kern w:val="0"/>
          <w:sz w:val="22"/>
          <w:szCs w:val="22"/>
        </w:rPr>
        <w:instrText>)</w:instrText>
      </w:r>
      <w:r w:rsidRPr="0053752D">
        <w:rPr>
          <w:rFonts w:ascii="JustUnitMark" w:hAnsi="JustUnitMark" w:cs="JustUnitMark" w:hint="eastAsia"/>
          <w:color w:val="A6A6A6" w:themeColor="background1" w:themeShade="A6"/>
          <w:kern w:val="0"/>
          <w:sz w:val="22"/>
          <w:szCs w:val="22"/>
        </w:rPr>
        <w:fldChar w:fldCharType="end"/>
      </w:r>
    </w:p>
    <w:p w:rsidR="00764106" w:rsidRPr="0053752D" w:rsidRDefault="00764106">
      <w:pPr>
        <w:jc w:val="lef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</w:t>
      </w:r>
      <w:r w:rsidR="00547F9D"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　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　年　　月　　日付で申請のありました</w:t>
      </w:r>
      <w:r w:rsidR="0088401B"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「おいでよ！南会津。」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教育旅行誘致促進事業助成金について、下記のとおり決定しましたので、通知します。</w:t>
      </w: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</w:p>
    <w:p w:rsidR="00764106" w:rsidRPr="0053752D" w:rsidRDefault="00764106">
      <w:pPr>
        <w:jc w:val="center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記</w:t>
      </w:r>
    </w:p>
    <w:tbl>
      <w:tblPr>
        <w:tblW w:w="6660" w:type="dxa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5040"/>
      </w:tblGrid>
      <w:tr w:rsidR="00764106" w:rsidRPr="0053752D" w:rsidTr="00764106">
        <w:trPr>
          <w:trHeight w:val="1092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4106" w:rsidRPr="0053752D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A6A6A6" w:themeColor="background1" w:themeShade="A6"/>
                <w:kern w:val="0"/>
                <w:sz w:val="24"/>
              </w:rPr>
            </w:pPr>
            <w:r w:rsidRPr="0053752D">
              <w:rPr>
                <w:rFonts w:ascii="ＭＳ 明朝" w:hAnsi="ＭＳ 明朝" w:cs="ＭＳ 明朝" w:hint="eastAsia"/>
                <w:color w:val="A6A6A6" w:themeColor="background1" w:themeShade="A6"/>
                <w:kern w:val="0"/>
                <w:sz w:val="24"/>
              </w:rPr>
              <w:t>助成金額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4106" w:rsidRPr="0053752D" w:rsidRDefault="00764106" w:rsidP="00E13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A6A6A6" w:themeColor="background1" w:themeShade="A6"/>
                <w:kern w:val="0"/>
                <w:sz w:val="24"/>
              </w:rPr>
            </w:pPr>
            <w:r w:rsidRPr="0053752D">
              <w:rPr>
                <w:rFonts w:ascii="ＭＳ 明朝" w:hAnsi="ＭＳ 明朝" w:cs="ＭＳ 明朝" w:hint="eastAsia"/>
                <w:color w:val="A6A6A6" w:themeColor="background1" w:themeShade="A6"/>
                <w:kern w:val="0"/>
                <w:sz w:val="24"/>
              </w:rPr>
              <w:t xml:space="preserve">金　　　　　　　　　　　　円 </w:t>
            </w:r>
          </w:p>
        </w:tc>
      </w:tr>
    </w:tbl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4"/>
        </w:rPr>
      </w:pPr>
    </w:p>
    <w:p w:rsidR="00764106" w:rsidRPr="0053752D" w:rsidRDefault="00764106" w:rsidP="00764106">
      <w:pPr>
        <w:jc w:val="lef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 xml:space="preserve">　なお、今後、次の書類の提出について御留意願います。</w:t>
      </w:r>
    </w:p>
    <w:p w:rsidR="00764106" w:rsidRPr="0053752D" w:rsidRDefault="00764106" w:rsidP="0088401B">
      <w:pPr>
        <w:ind w:firstLineChars="200" w:firstLine="440"/>
        <w:jc w:val="lef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１　事業内容の変更、中止又は取下げの事由が生じたとき、速やかに申請してください。</w:t>
      </w:r>
    </w:p>
    <w:p w:rsidR="00764106" w:rsidRPr="0053752D" w:rsidRDefault="00764106" w:rsidP="0088401B">
      <w:pPr>
        <w:ind w:leftChars="400" w:left="840" w:firstLineChars="100" w:firstLine="220"/>
        <w:jc w:val="lef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なお、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  <w:u w:val="single"/>
        </w:rPr>
        <w:t>変更（中止・取下げ）等による違約金（旅行代金取消料）等の負担について、原則として当助成事業では交付対象といたしません</w:t>
      </w: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ので御注意ください。</w:t>
      </w:r>
    </w:p>
    <w:p w:rsidR="00764106" w:rsidRPr="0053752D" w:rsidRDefault="00764106" w:rsidP="0088401B">
      <w:pPr>
        <w:ind w:firstLineChars="200" w:firstLine="440"/>
        <w:jc w:val="lef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  <w:szCs w:val="22"/>
        </w:rPr>
      </w:pPr>
      <w:r w:rsidRPr="0053752D">
        <w:rPr>
          <w:rFonts w:ascii="ＭＳ 明朝" w:hAnsi="ＭＳ 明朝" w:cs="ＭＳ 明朝" w:hint="eastAsia"/>
          <w:color w:val="A6A6A6" w:themeColor="background1" w:themeShade="A6"/>
          <w:kern w:val="0"/>
          <w:sz w:val="22"/>
          <w:szCs w:val="22"/>
        </w:rPr>
        <w:t>２　事業が終了したとき、３０日以内に報告書を提出してください。</w:t>
      </w: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  <w:r w:rsidRPr="0053752D">
        <w:rPr>
          <w:rFonts w:ascii="ＭＳ 明朝" w:hAnsi="Times New Roman" w:hint="eastAsia"/>
          <w:color w:val="A6A6A6" w:themeColor="background1" w:themeShade="A6"/>
          <w:kern w:val="0"/>
          <w:sz w:val="22"/>
        </w:rPr>
        <w:t xml:space="preserve">　　４　助成金の交付を受けるとき、速やかに申請してください。</w:t>
      </w: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  <w:bookmarkStart w:id="0" w:name="_GoBack"/>
      <w:bookmarkEnd w:id="0"/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</w:p>
    <w:p w:rsidR="00764106" w:rsidRPr="0053752D" w:rsidRDefault="00764106">
      <w:pPr>
        <w:jc w:val="left"/>
        <w:textAlignment w:val="baseline"/>
        <w:rPr>
          <w:rFonts w:ascii="ＭＳ 明朝" w:hAnsi="Times New Roman"/>
          <w:color w:val="A6A6A6" w:themeColor="background1" w:themeShade="A6"/>
          <w:kern w:val="0"/>
          <w:sz w:val="22"/>
        </w:rPr>
      </w:pPr>
    </w:p>
    <w:p w:rsidR="00764106" w:rsidRPr="0053752D" w:rsidRDefault="00764106" w:rsidP="00764106">
      <w:pPr>
        <w:spacing w:line="326" w:lineRule="exact"/>
        <w:textAlignment w:val="baseline"/>
        <w:rPr>
          <w:rFonts w:ascii="ＭＳ 明朝" w:hAnsi="ＭＳ 明朝" w:cs="ＭＳ 明朝"/>
          <w:color w:val="A6A6A6" w:themeColor="background1" w:themeShade="A6"/>
          <w:kern w:val="0"/>
          <w:sz w:val="22"/>
        </w:rPr>
        <w:sectPr w:rsidR="00764106" w:rsidRPr="0053752D" w:rsidSect="00764106">
          <w:headerReference w:type="default" r:id="rId9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88401B" w:rsidRPr="00B65E2A" w:rsidRDefault="0088401B" w:rsidP="00764106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lastRenderedPageBreak/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変更（中止・取下げ）</w:t>
      </w:r>
    </w:p>
    <w:p w:rsidR="00130C98" w:rsidRPr="00B65E2A" w:rsidRDefault="00764106" w:rsidP="00130C98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承認申請書</w:t>
      </w:r>
      <w:r w:rsidR="00130C98"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所　在　地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学　校　名</w:t>
      </w:r>
    </w:p>
    <w:p w:rsidR="00764106" w:rsidRPr="007F1B9B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 代表者職・氏名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      </w:t>
      </w:r>
      <w:r>
        <w:rPr>
          <w:rFonts w:ascii="JustUnitMark" w:hAnsi="JustUnitMark" w:cs="JustUnitMark" w:hint="eastAsia"/>
          <w:kern w:val="0"/>
          <w:sz w:val="22"/>
          <w:szCs w:val="22"/>
        </w:rPr>
        <w:fldChar w:fldCharType="begin"/>
      </w:r>
      <w:r>
        <w:rPr>
          <w:rFonts w:ascii="JustUnitMark" w:hAnsi="JustUnitMark" w:cs="JustUnitMark" w:hint="eastAsia"/>
          <w:kern w:val="0"/>
          <w:sz w:val="22"/>
          <w:szCs w:val="22"/>
        </w:rPr>
        <w:instrText xml:space="preserve"> eq \o\ac(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instrText>○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instrText>,</w:instrText>
      </w:r>
      <w:r>
        <w:rPr>
          <w:rFonts w:ascii="ＭＳ 明朝" w:hAnsi="JustUnitMark" w:cs="JustUnitMark" w:hint="eastAsia"/>
          <w:kern w:val="0"/>
          <w:sz w:val="15"/>
          <w:szCs w:val="22"/>
        </w:rPr>
        <w:instrText>印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instrText>)</w:instrText>
      </w:r>
      <w:r>
        <w:rPr>
          <w:rFonts w:ascii="JustUnitMark" w:hAnsi="JustUnitMark" w:cs="JustUnitMark" w:hint="eastAsia"/>
          <w:kern w:val="0"/>
          <w:sz w:val="22"/>
          <w:szCs w:val="22"/>
        </w:rPr>
        <w:fldChar w:fldCharType="end"/>
      </w:r>
    </w:p>
    <w:p w:rsidR="00764106" w:rsidRDefault="00764106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  　）</w:t>
      </w:r>
    </w:p>
    <w:p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助成金について、下記のとおり変更（中止・取下げ）したいので、関係書類を添えて申請します。</w:t>
      </w:r>
    </w:p>
    <w:p w:rsidR="00764106" w:rsidRDefault="00764106" w:rsidP="00764106">
      <w:pPr>
        <w:spacing w:line="326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Default="00764106" w:rsidP="00764106">
      <w:pPr>
        <w:spacing w:line="32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764106" w:rsidRPr="004A4570" w:rsidRDefault="00764106" w:rsidP="00764106">
      <w:pPr>
        <w:spacing w:line="326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:rsidR="00547F9D" w:rsidRPr="00220EC5" w:rsidRDefault="00547F9D" w:rsidP="00547F9D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中止・取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下げ・その他（該当する箇所に○を付けてください。その他は理由を記載してください。）</w:t>
      </w:r>
    </w:p>
    <w:p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１）中止</w:t>
      </w:r>
    </w:p>
    <w:p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２）取下げ</w:t>
      </w: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220EC5">
        <w:rPr>
          <w:rFonts w:ascii="ＭＳ 明朝" w:hAnsi="Times New Roman" w:hint="eastAsia"/>
          <w:kern w:val="0"/>
          <w:sz w:val="22"/>
        </w:rPr>
        <w:t>（３）その他</w:t>
      </w:r>
    </w:p>
    <w:p w:rsidR="00547F9D" w:rsidRDefault="00E05E0B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74295</wp:posOffset>
                </wp:positionV>
                <wp:extent cx="5962650" cy="1896745"/>
                <wp:effectExtent l="9525" t="1016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96745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90E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.55pt;margin-top:5.85pt;width:469.5pt;height:1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4Nhw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" adj="1513"/>
            </w:pict>
          </mc:Fallback>
        </mc:AlternateContent>
      </w: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547F9D" w:rsidRDefault="00547F9D" w:rsidP="00547F9D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764106" w:rsidRDefault="00AB0F81" w:rsidP="00AB0F81">
      <w:pPr>
        <w:tabs>
          <w:tab w:val="left" w:pos="7140"/>
        </w:tabs>
        <w:jc w:val="left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Times New Roman"/>
          <w:kern w:val="0"/>
          <w:sz w:val="22"/>
        </w:rPr>
        <w:tab/>
      </w:r>
    </w:p>
    <w:p w:rsidR="00764106" w:rsidRDefault="00AB0F81" w:rsidP="00AB0F81">
      <w:pPr>
        <w:tabs>
          <w:tab w:val="left" w:pos="7140"/>
        </w:tabs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  <w:sectPr w:rsidR="00764106" w:rsidSect="00764106">
          <w:headerReference w:type="default" r:id="rId10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  <w:r>
        <w:rPr>
          <w:rFonts w:ascii="ＭＳ 明朝" w:hAnsi="ＭＳ 明朝" w:cs="ＭＳ 明朝"/>
          <w:kern w:val="0"/>
          <w:sz w:val="22"/>
          <w:szCs w:val="22"/>
        </w:rPr>
        <w:tab/>
      </w:r>
    </w:p>
    <w:p w:rsidR="00764106" w:rsidRPr="00B65E2A" w:rsidRDefault="0088401B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lastRenderedPageBreak/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事業実績報告書</w:t>
      </w:r>
    </w:p>
    <w:p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</w:p>
    <w:p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学　校　名</w:t>
      </w:r>
    </w:p>
    <w:p w:rsidR="00764106" w:rsidRDefault="00764106" w:rsidP="00764106">
      <w:pPr>
        <w:spacing w:line="360" w:lineRule="exact"/>
        <w:jc w:val="left"/>
        <w:textAlignment w:val="baseline"/>
        <w:rPr>
          <w:rFonts w:ascii="JustUnitMark" w:hAnsi="JustUnitMark" w:cs="JustUnitMark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764106" w:rsidRDefault="00764106" w:rsidP="0088401B">
      <w:pPr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2"/>
          <w:szCs w:val="22"/>
        </w:rPr>
        <w:t>（担当者氏名・電話　　　　　　　　　　　　）</w:t>
      </w:r>
    </w:p>
    <w:p w:rsidR="00764106" w:rsidRDefault="00764106" w:rsidP="00764106">
      <w:pPr>
        <w:spacing w:line="36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spacing w:line="36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47F9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事業助成金事業について、下記のとおり実施しましたので、実績報告書を提出いたします。</w:t>
      </w:r>
    </w:p>
    <w:p w:rsidR="00764106" w:rsidRPr="00B65E2A" w:rsidRDefault="00764106" w:rsidP="00764106">
      <w:pPr>
        <w:pStyle w:val="a5"/>
        <w:rPr>
          <w:color w:val="auto"/>
        </w:rPr>
      </w:pPr>
      <w:r w:rsidRPr="00B65E2A">
        <w:rPr>
          <w:rFonts w:hint="eastAsia"/>
          <w:color w:val="auto"/>
        </w:rPr>
        <w:t>記</w:t>
      </w:r>
    </w:p>
    <w:p w:rsidR="00764106" w:rsidRPr="00B65E2A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2"/>
        </w:rPr>
      </w:pPr>
      <w:r w:rsidRPr="00B65E2A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764106" w:rsidRPr="00B65E2A" w:rsidTr="00764106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764106" w:rsidRPr="00B65E2A" w:rsidTr="00764106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B65E2A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B65E2A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64106" w:rsidRPr="00B65E2A" w:rsidRDefault="00764106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E134DB" w:rsidRPr="00B65E2A" w:rsidTr="00764106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:rsidR="00E134DB" w:rsidRPr="00B65E2A" w:rsidRDefault="003E27A6" w:rsidP="003E2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交付</w:t>
            </w:r>
            <w:r w:rsidR="00E134DB" w:rsidRPr="00B65E2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　　　　円　</w:t>
            </w:r>
          </w:p>
        </w:tc>
      </w:tr>
      <w:tr w:rsidR="00E134DB" w:rsidRPr="00B65E2A" w:rsidTr="00764106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</w:t>
            </w:r>
            <w:r w:rsidR="003E27A6"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バス代助成金交付</w:t>
            </w:r>
            <w:r w:rsidRPr="00B65E2A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E134DB" w:rsidRPr="00B65E2A" w:rsidRDefault="00E134DB" w:rsidP="00130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　　円</w:t>
            </w:r>
            <w:r w:rsidR="00130C98" w:rsidRPr="00B65E2A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</w:tc>
      </w:tr>
      <w:tr w:rsidR="00E134DB" w:rsidRPr="00B65E2A" w:rsidTr="00764106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134DB" w:rsidRPr="00B65E2A" w:rsidRDefault="00E134DB" w:rsidP="008073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</w:t>
            </w:r>
            <w:r w:rsidR="0080732C"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交付</w:t>
            </w:r>
            <w:r w:rsidRPr="00B65E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134DB" w:rsidRPr="00B65E2A" w:rsidRDefault="00E134D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B65E2A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</w:tbl>
    <w:p w:rsidR="00764106" w:rsidRPr="00816EA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</w:p>
    <w:p w:rsidR="00764106" w:rsidRPr="00816EA6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支払明細の分かる領収書や請求明細書の写しなど、支出額の</w:t>
      </w:r>
      <w:r w:rsidRPr="00816EA6">
        <w:rPr>
          <w:rFonts w:ascii="ＭＳ 明朝" w:hAnsi="ＭＳ 明朝" w:cs="ＭＳ 明朝" w:hint="eastAsia"/>
          <w:kern w:val="0"/>
          <w:sz w:val="20"/>
          <w:szCs w:val="22"/>
          <w:u w:val="wave"/>
        </w:rPr>
        <w:t>詳細</w:t>
      </w: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が確認できる資料</w:t>
      </w:r>
    </w:p>
    <w:p w:rsidR="00764106" w:rsidRPr="00220EC5" w:rsidRDefault="00764106" w:rsidP="0088401B">
      <w:pPr>
        <w:spacing w:line="280" w:lineRule="exact"/>
        <w:ind w:leftChars="200" w:left="1080" w:hangingChars="300" w:hanging="66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Pr="00816EA6">
        <w:rPr>
          <w:rFonts w:ascii="ＭＳ 明朝" w:hAnsi="ＭＳ 明朝" w:cs="ＭＳ 明朝" w:hint="eastAsia"/>
          <w:kern w:val="0"/>
          <w:sz w:val="22"/>
          <w:szCs w:val="22"/>
        </w:rPr>
        <w:t>生徒の感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 xml:space="preserve">想・レポートなど（写し）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代表１名、または１グループ分を選出</w:t>
      </w:r>
    </w:p>
    <w:p w:rsidR="00764106" w:rsidRPr="00220EC5" w:rsidRDefault="00764106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（３）実施状況が確認できる写真（Ａ４用紙へのプリントで可）</w:t>
      </w:r>
    </w:p>
    <w:p w:rsidR="00426840" w:rsidRPr="00816EA6" w:rsidRDefault="00426840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（４）第４号様式 別紙（アンケート）</w:t>
      </w:r>
    </w:p>
    <w:p w:rsidR="00764106" w:rsidRPr="00816EA6" w:rsidRDefault="00764106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B65E2A" w:rsidRDefault="00764106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4"/>
          <w:szCs w:val="22"/>
        </w:rPr>
        <w:t>３　当事業、南会津地域への御要望、御提言等を御記入ください。</w:t>
      </w:r>
    </w:p>
    <w:p w:rsidR="00764106" w:rsidRPr="00816EA6" w:rsidRDefault="00764106" w:rsidP="0088401B">
      <w:pPr>
        <w:spacing w:line="280" w:lineRule="exact"/>
        <w:ind w:firstLineChars="200" w:firstLine="400"/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816EA6">
        <w:rPr>
          <w:rFonts w:ascii="ＭＳ 明朝" w:hAnsi="ＭＳ 明朝" w:cs="ＭＳ 明朝" w:hint="eastAsia"/>
          <w:kern w:val="0"/>
          <w:sz w:val="20"/>
          <w:szCs w:val="22"/>
        </w:rPr>
        <w:t>※生徒から聞き取った内容でも結構です</w:t>
      </w:r>
    </w:p>
    <w:p w:rsidR="00764106" w:rsidRDefault="00E05E0B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5890</wp:posOffset>
                </wp:positionV>
                <wp:extent cx="5962650" cy="1849120"/>
                <wp:effectExtent l="9525" t="10160" r="9525" b="762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49120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1129" id="AutoShape 1" o:spid="_x0000_s1026" type="#_x0000_t185" style="position:absolute;left:0;text-align:left;margin-left:4.05pt;margin-top:10.7pt;width:469.5pt;height:1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" adj="1513"/>
            </w:pict>
          </mc:Fallback>
        </mc:AlternateConten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Pr="00816EA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Default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AB0F81" w:rsidRDefault="00AB0F81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  <w:sectPr w:rsidR="00AB0F81" w:rsidSect="00764106">
          <w:headerReference w:type="default" r:id="rId11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AB0F81" w:rsidRPr="00220EC5" w:rsidRDefault="00523D74" w:rsidP="00AB0F81">
      <w:pPr>
        <w:jc w:val="center"/>
        <w:textAlignment w:val="baseline"/>
        <w:rPr>
          <w:rFonts w:ascii="ＭＳ 明朝" w:hAnsi="ＭＳ 明朝" w:cs="ＭＳ 明朝"/>
          <w:kern w:val="0"/>
          <w:sz w:val="20"/>
          <w:szCs w:val="22"/>
          <w:u w:val="single"/>
        </w:rPr>
      </w:pPr>
      <w:r w:rsidRPr="005D37A2">
        <w:rPr>
          <w:rFonts w:ascii="ＭＳ 明朝" w:hAnsi="ＭＳ 明朝" w:cs="ＭＳ 明朝" w:hint="eastAsia"/>
          <w:kern w:val="0"/>
          <w:szCs w:val="22"/>
          <w:u w:val="single"/>
        </w:rPr>
        <w:lastRenderedPageBreak/>
        <w:t>令和2</w:t>
      </w:r>
      <w:r w:rsidR="00AB0F81" w:rsidRPr="005D37A2">
        <w:rPr>
          <w:rFonts w:ascii="ＭＳ 明朝" w:hAnsi="ＭＳ 明朝" w:cs="ＭＳ 明朝" w:hint="eastAsia"/>
          <w:kern w:val="0"/>
          <w:szCs w:val="22"/>
          <w:u w:val="single"/>
        </w:rPr>
        <w:t>年度</w:t>
      </w:r>
      <w:r w:rsidR="00AB0F81" w:rsidRPr="00220EC5">
        <w:rPr>
          <w:rFonts w:ascii="ＭＳ 明朝" w:hAnsi="ＭＳ 明朝" w:cs="ＭＳ 明朝" w:hint="eastAsia"/>
          <w:kern w:val="0"/>
          <w:szCs w:val="22"/>
          <w:u w:val="single"/>
        </w:rPr>
        <w:t>「おいでよ！南会津。」教育旅行誘致促進事業活用校へのアンケート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1　今回、南会津で教育旅行を行ってみて、満足な点または不満な点は何だと思われましたか？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（　）内にそれぞれ該当する記号をお書きください（満足：A、普通：B、不満：C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自然環境　（　　　）、　２　人　　　　（　　　）、　３　食べ物　　（　　　）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受入体制　（　　　）、　５　自然ガイド（　　　）、　６　学校からの移動距離(時間)（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７　その他　（　　　　　　　　　　　　　　　　　　　　　　　　　　　　　　　　　　　　　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2　今回、南会津に来ていただいた理由は？　以下の１～６の番号を○で囲んでください。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以前にも行ったことがあるから、　２　助成制度があったから、　３　自然環境が豊かであるから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受入体制が整っているから、　５　希望する宿泊施設（民泊）・体験があるから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６　その他　（　　　　　　　　　　　　　　　　　　　　　　　　　　　　　　　　　　　　　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3　教育旅行の実施にあたり、当助成制度で必要な支援はどれですか？　以下の１～4の番号を○で囲んでください。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 xml:space="preserve">１　交通機関手配（貸切バス、電車など）、　２　宿泊手配、　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３　体験学習・ガイド等にかかる手配（ガイド代、施設利用料等）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4　来年度以降、引き続き南会津で教育旅行を実施したいですか？　以下の１～4の番号を○で囲んでください。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実施したい、　２　今後は実施する予定はない（→Q5へ）、　３　現時点では不明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5　Q4で「２」を回答された方へ、下記番号で該当するものを選んでください。 以下の１～4の番号を○で囲んでください。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数年おきに実施場所を検討するため、　２　南会津での実施であまり魅力を感じなかったため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３　助成制度の内容が不満だったため、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４　その他・理由など（　　　　　　　　　　　　　　　　　　　　　　　　　　　　　　　　　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6　行き先を決める最大の要因は何ですか？　 以下の１～9の番号を○で囲んでください。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１　学校長、担当職員の考え、　２　教育委員会の方針、　３　実施地域との繋がり、　４　旅行会社のプレゼン内容、　５　保護者の考え、　６　助成制度の有無、　７　移動距離、　８　受入体制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９　その他（　　　　　　　　　　　　　　　　　　　　　　　　　　　　　　　　　　　　　　　　　）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7　次年度の教育旅行については、いつ頃行き先が決まりますか。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 xml:space="preserve">　　例：実施１年前の６月頃、実施半年前、... </w:t>
      </w:r>
      <w:r w:rsidRPr="00220EC5">
        <w:rPr>
          <w:rFonts w:ascii="ＭＳ 明朝" w:hAnsi="ＭＳ 明朝" w:cs="ＭＳ 明朝"/>
          <w:kern w:val="0"/>
          <w:sz w:val="20"/>
          <w:szCs w:val="22"/>
        </w:rPr>
        <w:t xml:space="preserve"> 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  <w:r w:rsidRPr="00220EC5">
        <w:rPr>
          <w:rFonts w:ascii="ＭＳ 明朝" w:hAnsi="ＭＳ 明朝" w:cs="ＭＳ 明朝"/>
          <w:kern w:val="0"/>
          <w:sz w:val="20"/>
          <w:szCs w:val="22"/>
        </w:rPr>
        <w:t>(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実施</w:t>
      </w:r>
      <w:r w:rsidRPr="00220EC5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年前</w:t>
      </w:r>
      <w:r w:rsidRPr="00220EC5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月頃)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b/>
          <w:kern w:val="0"/>
          <w:sz w:val="20"/>
          <w:szCs w:val="22"/>
        </w:rPr>
        <w:t>Q8　その他、ご意見（助成制度を活用した感想なども）があればお願いいたします。</w:t>
      </w:r>
    </w:p>
    <w:p w:rsidR="00AB0F81" w:rsidRPr="00220EC5" w:rsidRDefault="00AB0F81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※何でも結構ですので、ご記入ください。（</w:t>
      </w:r>
      <w:r w:rsidR="00BF035A" w:rsidRPr="00220EC5">
        <w:rPr>
          <w:rFonts w:ascii="ＭＳ 明朝" w:hAnsi="ＭＳ 明朝" w:cs="ＭＳ 明朝" w:hint="eastAsia"/>
          <w:kern w:val="0"/>
          <w:sz w:val="20"/>
          <w:szCs w:val="22"/>
        </w:rPr>
        <w:t>例：</w:t>
      </w:r>
      <w:r w:rsidR="00BF035A" w:rsidRPr="005D37A2">
        <w:rPr>
          <w:rFonts w:ascii="ＭＳ 明朝" w:hAnsi="ＭＳ 明朝" w:cs="ＭＳ 明朝" w:hint="eastAsia"/>
          <w:kern w:val="0"/>
          <w:sz w:val="20"/>
          <w:szCs w:val="22"/>
        </w:rPr>
        <w:t>満足・不満な点について</w:t>
      </w:r>
      <w:r w:rsidR="00BF035A">
        <w:rPr>
          <w:rFonts w:ascii="ＭＳ 明朝" w:hAnsi="ＭＳ 明朝" w:cs="ＭＳ 明朝" w:hint="eastAsia"/>
          <w:kern w:val="0"/>
          <w:sz w:val="20"/>
          <w:szCs w:val="22"/>
        </w:rPr>
        <w:t>／</w:t>
      </w:r>
      <w:r w:rsidRPr="00220EC5">
        <w:rPr>
          <w:rFonts w:ascii="ＭＳ 明朝" w:hAnsi="ＭＳ 明朝" w:cs="ＭＳ 明朝" w:hint="eastAsia"/>
          <w:kern w:val="0"/>
          <w:sz w:val="20"/>
          <w:szCs w:val="22"/>
        </w:rPr>
        <w:t>保護者への負担が減った...／旅行代金からは助成金を利用した実感が感じられなかった...／今後も事業を継続してほしい...など）</w:t>
      </w:r>
    </w:p>
    <w:p w:rsidR="00AB0F81" w:rsidRPr="008F6881" w:rsidRDefault="00E05E0B" w:rsidP="00AB0F81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  <w:sectPr w:rsidR="00AB0F81" w:rsidRPr="008F6881" w:rsidSect="008F0634">
          <w:headerReference w:type="default" r:id="rId12"/>
          <w:footerReference w:type="default" r:id="rId13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26840">
        <w:rPr>
          <w:rFonts w:ascii="ＭＳ 明朝" w:hAnsi="ＭＳ 明朝" w:cs="ＭＳ 明朝" w:hint="eastAsia"/>
          <w:noProof/>
          <w:kern w:val="0"/>
          <w:sz w:val="20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655</wp:posOffset>
                </wp:positionV>
                <wp:extent cx="6115050" cy="71437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81" w:rsidRPr="008F6881" w:rsidRDefault="00AB0F81" w:rsidP="00AB0F81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記入欄：</w:t>
                            </w:r>
                          </w:p>
                        </w:txbxContent>
                      </wps:txbx>
                      <wps:bodyPr rot="0" vert="horz" wrap="square" lIns="28800" tIns="8890" rIns="28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5pt;margin-top:2.65pt;width:481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">
                <v:textbox inset=".8mm,.7pt,.8mm,.7pt">
                  <w:txbxContent>
                    <w:p w:rsidR="00AB0F81" w:rsidRPr="008F6881" w:rsidRDefault="00AB0F81" w:rsidP="00AB0F81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記入欄：</w:t>
                      </w:r>
                    </w:p>
                  </w:txbxContent>
                </v:textbox>
              </v:shape>
            </w:pict>
          </mc:Fallback>
        </mc:AlternateContent>
      </w:r>
      <w:r w:rsidR="00AB0F81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</w:p>
    <w:p w:rsidR="00764106" w:rsidRPr="00B65E2A" w:rsidRDefault="0088401B" w:rsidP="00764106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lastRenderedPageBreak/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誘致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:rsidR="00764106" w:rsidRPr="00B65E2A" w:rsidRDefault="00764106" w:rsidP="00764106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88401B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3A725D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</w:t>
      </w:r>
      <w:r w:rsidRPr="00B65E2A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B65E2A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B65E2A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B65E2A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Default="00B51B01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764106"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で交付決定のありました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764106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:rsidR="00764106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　　　　　　　　　　　円</w:t>
      </w:r>
    </w:p>
    <w:p w:rsidR="00764106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547F9D" w:rsidRPr="00220EC5" w:rsidRDefault="00547F9D" w:rsidP="00547F9D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220EC5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547F9D" w:rsidRPr="00220EC5" w:rsidTr="00573D51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403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547F9D" w:rsidRPr="00220EC5" w:rsidTr="00573D51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:rsidTr="00573D51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:rsidTr="00573D51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:rsidTr="00573D51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47F9D" w:rsidRPr="00220EC5" w:rsidTr="00573D51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547F9D" w:rsidRPr="00220EC5" w:rsidTr="00573D51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547F9D" w:rsidRPr="00220EC5" w:rsidTr="00573D51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7F9D" w:rsidRPr="00220EC5" w:rsidTr="00573D51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7F9D" w:rsidRPr="00220EC5" w:rsidTr="00573D51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7F9D" w:rsidRPr="00220EC5" w:rsidTr="00573D51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47F9D" w:rsidRPr="00220EC5" w:rsidRDefault="00547F9D" w:rsidP="00547F9D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220EC5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通帳の写しを添付してください。</w:t>
      </w:r>
    </w:p>
    <w:p w:rsidR="00547F9D" w:rsidRPr="00220EC5" w:rsidRDefault="00547F9D" w:rsidP="00547F9D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220EC5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</w:p>
    <w:tbl>
      <w:tblPr>
        <w:tblpPr w:leftFromText="142" w:rightFromText="142" w:vertAnchor="text" w:horzAnchor="margin" w:tblpXSpec="right" w:tblpY="-19"/>
        <w:tblW w:w="9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5"/>
        <w:gridCol w:w="320"/>
        <w:gridCol w:w="320"/>
        <w:gridCol w:w="320"/>
        <w:gridCol w:w="1280"/>
        <w:gridCol w:w="789"/>
        <w:gridCol w:w="1559"/>
        <w:gridCol w:w="283"/>
        <w:gridCol w:w="993"/>
        <w:gridCol w:w="1417"/>
        <w:gridCol w:w="507"/>
        <w:gridCol w:w="204"/>
      </w:tblGrid>
      <w:tr w:rsidR="00547F9D" w:rsidRPr="00220EC5" w:rsidTr="00573D51">
        <w:trPr>
          <w:trHeight w:val="300"/>
        </w:trPr>
        <w:tc>
          <w:tcPr>
            <w:tcW w:w="146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欄</w:t>
            </w:r>
          </w:p>
        </w:tc>
        <w:tc>
          <w:tcPr>
            <w:tcW w:w="96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任者</w:t>
            </w:r>
          </w:p>
        </w:tc>
        <w:tc>
          <w:tcPr>
            <w:tcW w:w="1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752" w:type="dxa"/>
            <w:gridSpan w:val="7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547F9D" w:rsidRPr="00220EC5" w:rsidTr="00573D51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学　校　名</w:t>
            </w: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:rsidTr="00D75BE8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3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D75BE8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F9D" w:rsidRPr="00220EC5" w:rsidTr="00D75BE8">
        <w:trPr>
          <w:trHeight w:val="27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私は、本請求に基づく助成金に関する受領を下記代理人に委任します。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F9D" w:rsidRPr="00220EC5" w:rsidTr="00573D51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所　在　地</w:t>
            </w: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:rsidTr="00573D51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団　体　名</w:t>
            </w: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47F9D" w:rsidRPr="00220EC5" w:rsidTr="00D9013F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電 話 番 号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47F9D" w:rsidRPr="00033106" w:rsidTr="00D9013F">
        <w:trPr>
          <w:trHeight w:val="300"/>
        </w:trPr>
        <w:tc>
          <w:tcPr>
            <w:tcW w:w="146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代 表 者 名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(役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名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47F9D" w:rsidRPr="00220EC5" w:rsidRDefault="00547F9D" w:rsidP="00573D51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0EC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64106" w:rsidRPr="00374278" w:rsidRDefault="00764106" w:rsidP="00547F9D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764106" w:rsidRPr="00374278" w:rsidSect="00547F9D">
      <w:headerReference w:type="default" r:id="rId14"/>
      <w:footerReference w:type="default" r:id="rId15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8F" w:rsidRDefault="00F7208F">
      <w:r>
        <w:separator/>
      </w:r>
    </w:p>
  </w:endnote>
  <w:endnote w:type="continuationSeparator" w:id="0">
    <w:p w:rsidR="00F7208F" w:rsidRDefault="00F7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E9" w:rsidRPr="00283CE9" w:rsidRDefault="00283CE9">
    <w:pPr>
      <w:pStyle w:val="a4"/>
      <w:rPr>
        <w:rFonts w:ascii="ＭＳ 明朝" w:hAnsi="ＭＳ 明朝"/>
        <w:sz w:val="20"/>
      </w:rPr>
    </w:pPr>
    <w:r w:rsidRPr="00283CE9">
      <w:rPr>
        <w:rFonts w:ascii="ＭＳ 明朝" w:hAnsi="ＭＳ 明朝" w:hint="eastAsia"/>
        <w:sz w:val="20"/>
      </w:rPr>
      <w:t>※ Q8ご意見記入欄、その他当事業に関するご意見など、別紙に記載いただいても結構です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E9" w:rsidRPr="00283CE9" w:rsidRDefault="00283CE9">
    <w:pPr>
      <w:pStyle w:val="a4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8F" w:rsidRDefault="00F7208F">
      <w:r>
        <w:separator/>
      </w:r>
    </w:p>
  </w:footnote>
  <w:footnote w:type="continuationSeparator" w:id="0">
    <w:p w:rsidR="00F7208F" w:rsidRDefault="00F7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6" w:rsidRDefault="0076410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="00B65E2A">
      <w:rPr>
        <w:rFonts w:ascii="ＭＳ 明朝" w:hAnsi="ＭＳ 明朝" w:cs="ＭＳ 明朝" w:hint="eastAsia"/>
        <w:kern w:val="0"/>
        <w:sz w:val="22"/>
        <w:szCs w:val="22"/>
      </w:rPr>
      <w:t>１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6" w:rsidRDefault="0076410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="00B65E2A">
      <w:rPr>
        <w:rFonts w:ascii="ＭＳ 明朝" w:hAnsi="ＭＳ 明朝" w:cs="ＭＳ 明朝" w:hint="eastAsia"/>
        <w:kern w:val="0"/>
        <w:sz w:val="22"/>
        <w:szCs w:val="22"/>
      </w:rPr>
      <w:t>２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6" w:rsidRDefault="0076410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="00B65E2A">
      <w:rPr>
        <w:rFonts w:ascii="ＭＳ 明朝" w:hAnsi="ＭＳ 明朝" w:cs="ＭＳ 明朝" w:hint="eastAsia"/>
        <w:kern w:val="0"/>
        <w:sz w:val="22"/>
        <w:szCs w:val="22"/>
      </w:rPr>
      <w:t>３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6" w:rsidRDefault="00764106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="00B65E2A">
      <w:rPr>
        <w:rFonts w:ascii="ＭＳ 明朝" w:hAnsi="ＭＳ 明朝" w:cs="ＭＳ 明朝" w:hint="eastAsia"/>
        <w:kern w:val="0"/>
        <w:sz w:val="22"/>
        <w:szCs w:val="22"/>
      </w:rPr>
      <w:t>４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81" w:rsidRDefault="00AB0F81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>
      <w:rPr>
        <w:rFonts w:ascii="ＭＳ 明朝" w:hAnsi="ＭＳ 明朝" w:cs="ＭＳ 明朝" w:hint="eastAsia"/>
        <w:kern w:val="0"/>
        <w:sz w:val="22"/>
        <w:szCs w:val="22"/>
      </w:rPr>
      <w:t>４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号様式</w:t>
    </w:r>
    <w:r w:rsidR="005D2A7F">
      <w:rPr>
        <w:rFonts w:ascii="ＭＳ 明朝" w:hAnsi="ＭＳ 明朝" w:cs="ＭＳ 明朝" w:hint="eastAsia"/>
        <w:kern w:val="0"/>
        <w:sz w:val="22"/>
        <w:szCs w:val="22"/>
      </w:rPr>
      <w:t xml:space="preserve">　</w:t>
    </w:r>
    <w:r>
      <w:rPr>
        <w:rFonts w:ascii="ＭＳ 明朝" w:hAnsi="ＭＳ 明朝" w:cs="ＭＳ 明朝" w:hint="eastAsia"/>
        <w:kern w:val="0"/>
        <w:sz w:val="22"/>
        <w:szCs w:val="22"/>
      </w:rPr>
      <w:t>別紙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06" w:rsidRDefault="00B65E2A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５号</w:t>
    </w:r>
    <w:r w:rsidR="00074564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AA9"/>
    <w:multiLevelType w:val="hybridMultilevel"/>
    <w:tmpl w:val="619E8882"/>
    <w:lvl w:ilvl="0" w:tplc="DC449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CE46C34" w:tentative="1">
      <w:start w:val="1"/>
      <w:numFmt w:val="aiueoFullWidth"/>
      <w:lvlText w:val="(%2)"/>
      <w:lvlJc w:val="left"/>
      <w:pPr>
        <w:ind w:left="1065" w:hanging="420"/>
      </w:pPr>
    </w:lvl>
    <w:lvl w:ilvl="2" w:tplc="A920B114" w:tentative="1">
      <w:start w:val="1"/>
      <w:numFmt w:val="decimalEnclosedCircle"/>
      <w:lvlText w:val="%3"/>
      <w:lvlJc w:val="left"/>
      <w:pPr>
        <w:ind w:left="1485" w:hanging="420"/>
      </w:pPr>
    </w:lvl>
    <w:lvl w:ilvl="3" w:tplc="DD942A92" w:tentative="1">
      <w:start w:val="1"/>
      <w:numFmt w:val="decimal"/>
      <w:lvlText w:val="%4."/>
      <w:lvlJc w:val="left"/>
      <w:pPr>
        <w:ind w:left="1905" w:hanging="420"/>
      </w:pPr>
    </w:lvl>
    <w:lvl w:ilvl="4" w:tplc="6F5EE9F2" w:tentative="1">
      <w:start w:val="1"/>
      <w:numFmt w:val="aiueoFullWidth"/>
      <w:lvlText w:val="(%5)"/>
      <w:lvlJc w:val="left"/>
      <w:pPr>
        <w:ind w:left="2325" w:hanging="420"/>
      </w:pPr>
    </w:lvl>
    <w:lvl w:ilvl="5" w:tplc="903AA664" w:tentative="1">
      <w:start w:val="1"/>
      <w:numFmt w:val="decimalEnclosedCircle"/>
      <w:lvlText w:val="%6"/>
      <w:lvlJc w:val="left"/>
      <w:pPr>
        <w:ind w:left="2745" w:hanging="420"/>
      </w:pPr>
    </w:lvl>
    <w:lvl w:ilvl="6" w:tplc="F0AA31D8" w:tentative="1">
      <w:start w:val="1"/>
      <w:numFmt w:val="decimal"/>
      <w:lvlText w:val="%7."/>
      <w:lvlJc w:val="left"/>
      <w:pPr>
        <w:ind w:left="3165" w:hanging="420"/>
      </w:pPr>
    </w:lvl>
    <w:lvl w:ilvl="7" w:tplc="ADE2510E" w:tentative="1">
      <w:start w:val="1"/>
      <w:numFmt w:val="aiueoFullWidth"/>
      <w:lvlText w:val="(%8)"/>
      <w:lvlJc w:val="left"/>
      <w:pPr>
        <w:ind w:left="3585" w:hanging="420"/>
      </w:pPr>
    </w:lvl>
    <w:lvl w:ilvl="8" w:tplc="D69A63E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03E28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865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624FD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00BA0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EAD9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5C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96BD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C69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DE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030B7C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5BF64F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CA2B3D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F84BB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3926F2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3202037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BE6A798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73811F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A3873D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A3BE35D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80A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CE3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00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8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509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CD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287A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07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15271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4E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A5B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44E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069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564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DEB6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01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AC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1B"/>
    <w:rsid w:val="00021C68"/>
    <w:rsid w:val="00025646"/>
    <w:rsid w:val="00063AC8"/>
    <w:rsid w:val="00074564"/>
    <w:rsid w:val="00130C98"/>
    <w:rsid w:val="0015345E"/>
    <w:rsid w:val="001A6C88"/>
    <w:rsid w:val="001D1E14"/>
    <w:rsid w:val="00204BC8"/>
    <w:rsid w:val="00220EC5"/>
    <w:rsid w:val="00283CE9"/>
    <w:rsid w:val="003A566D"/>
    <w:rsid w:val="003A725D"/>
    <w:rsid w:val="003E27A6"/>
    <w:rsid w:val="0041658C"/>
    <w:rsid w:val="00426840"/>
    <w:rsid w:val="00447B54"/>
    <w:rsid w:val="00523D74"/>
    <w:rsid w:val="0053752D"/>
    <w:rsid w:val="00547F9D"/>
    <w:rsid w:val="00573D51"/>
    <w:rsid w:val="005809C1"/>
    <w:rsid w:val="005D2A7F"/>
    <w:rsid w:val="005D37A2"/>
    <w:rsid w:val="00607E5E"/>
    <w:rsid w:val="006262C8"/>
    <w:rsid w:val="006F6008"/>
    <w:rsid w:val="00764106"/>
    <w:rsid w:val="007E3892"/>
    <w:rsid w:val="008026A0"/>
    <w:rsid w:val="0080732C"/>
    <w:rsid w:val="0088401B"/>
    <w:rsid w:val="008F0634"/>
    <w:rsid w:val="00957E8D"/>
    <w:rsid w:val="00A95EF8"/>
    <w:rsid w:val="00AB0F81"/>
    <w:rsid w:val="00B13687"/>
    <w:rsid w:val="00B51B01"/>
    <w:rsid w:val="00B65E2A"/>
    <w:rsid w:val="00BF035A"/>
    <w:rsid w:val="00CB309D"/>
    <w:rsid w:val="00D429BD"/>
    <w:rsid w:val="00D616B2"/>
    <w:rsid w:val="00D75BE8"/>
    <w:rsid w:val="00D9013F"/>
    <w:rsid w:val="00E05E0B"/>
    <w:rsid w:val="00E134DB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F9CC1-E8AC-4C75-89B8-65AC565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5DAF-9263-49B5-B561-B5FF6EB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3</Words>
  <Characters>2246</Characters>
  <Application>Microsoft Office Word</Application>
  <DocSecurity>0</DocSecurity>
  <Lines>1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kanri-1</cp:lastModifiedBy>
  <cp:revision>4</cp:revision>
  <cp:lastPrinted>2018-02-01T00:46:00Z</cp:lastPrinted>
  <dcterms:created xsi:type="dcterms:W3CDTF">2020-03-06T04:35:00Z</dcterms:created>
  <dcterms:modified xsi:type="dcterms:W3CDTF">2020-03-26T04:59:00Z</dcterms:modified>
</cp:coreProperties>
</file>